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A9" w:rsidRPr="003A3D29" w:rsidRDefault="002E35A7" w:rsidP="003A3D2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E35A7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D180D58" wp14:editId="70D669E3">
            <wp:extent cx="6590625" cy="9197905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6562" cy="92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0433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E19A9" w:rsidRDefault="003C0737" w:rsidP="00596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413C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8E19A9" w:rsidRPr="003C0737">
        <w:rPr>
          <w:rFonts w:ascii="Times New Roman" w:hAnsi="Times New Roman"/>
          <w:sz w:val="28"/>
          <w:szCs w:val="28"/>
        </w:rPr>
        <w:t>«</w:t>
      </w:r>
      <w:r w:rsidRPr="003C0737">
        <w:rPr>
          <w:rFonts w:ascii="Times New Roman" w:hAnsi="Times New Roman"/>
          <w:sz w:val="28"/>
          <w:szCs w:val="28"/>
        </w:rPr>
        <w:t>Театр и таланты</w:t>
      </w:r>
      <w:r w:rsidR="008E19A9" w:rsidRPr="003C0737">
        <w:rPr>
          <w:rFonts w:ascii="Times New Roman" w:hAnsi="Times New Roman"/>
          <w:sz w:val="28"/>
          <w:szCs w:val="28"/>
        </w:rPr>
        <w:t>»,</w:t>
      </w:r>
      <w:r w:rsidR="008E19A9" w:rsidRPr="00BF7920">
        <w:rPr>
          <w:rFonts w:ascii="Times New Roman" w:hAnsi="Times New Roman"/>
          <w:sz w:val="28"/>
          <w:szCs w:val="28"/>
        </w:rPr>
        <w:t xml:space="preserve"> разработана </w:t>
      </w:r>
      <w:r w:rsidR="008E19A9"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«Об образовании в Рос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>сийской Федерации» от 29.12.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>2012 г. № 273-ФЗ, Уставом образова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>тельной организации далее Школа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, Типового положения об учреждении дополнительного образования детей, утверждённого приказом Министерства образования и науки 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>Российской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ци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 xml:space="preserve"> 26.06.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>2012</w:t>
      </w:r>
      <w:proofErr w:type="gramEnd"/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г. N 504</w:t>
      </w:r>
      <w:r w:rsidR="008E19A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E19A9"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E19A9" w:rsidRPr="009B6136" w:rsidRDefault="008E19A9" w:rsidP="00596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перечнем поручений Президента от 25 августа 2021 года Пр-1808 ГС п.2 г-2 «По проведению на регулярной основе всероссийских театральных, спортивных и  технологических конкурсов </w:t>
      </w:r>
      <w:proofErr w:type="gramStart"/>
      <w:r w:rsidRPr="009B6136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proofErr w:type="gramEnd"/>
      <w:r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 по основным общеобразовательным прог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мам»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о исполнение пункта 10, п</w:t>
      </w:r>
      <w:r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еречня поручений </w:t>
      </w:r>
      <w:proofErr w:type="spellStart"/>
      <w:r w:rsidRPr="009B6136">
        <w:rPr>
          <w:rFonts w:ascii="Times New Roman" w:eastAsia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РФ по итогам Всероссийского совещания с руководителями органов исполнительной власти субъектов РФ, осуществляющих государственное управление в сфере образования, по созданию театральных кружков в каждом общеобразовательном учреждении и в целях полноценного эстетического 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 воспитания обучающихся</w:t>
      </w:r>
      <w:r w:rsidRPr="009B6136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ами театрального искусства, создания условий для приобщения их к истокам отечественной и мировой куль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3D6DD3" w:rsidRP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3D6DD3" w:rsidRP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как искусство научит видеть прекрасное в жизни и в людях, зародит стремление самому нести в жизнь благое и доброе. </w:t>
      </w:r>
      <w:proofErr w:type="gramStart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игра способствует развитию детской фантазии, воображения, памяти, всех видов детского творчества (художественно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го, музыкально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, танцевального, сценического) в жизни школьника.</w:t>
      </w:r>
      <w:proofErr w:type="gramEnd"/>
      <w:r w:rsidR="00596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</w:t>
      </w:r>
      <w:proofErr w:type="spellEnd"/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Pr="00D518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м коллективе сочетаются с занятиями танцем, музыкой, изобразительным искусством и прикладными ремесла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</w:t>
      </w:r>
    </w:p>
    <w:p w:rsidR="003D6DD3" w:rsidRP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3D6DD3" w:rsidRP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3D6DD3" w:rsidRP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, направлена на </w:t>
      </w:r>
      <w:proofErr w:type="spellStart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ю</w:t>
      </w:r>
      <w:proofErr w:type="spellEnd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й работы с детьми, основана на психоло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еских особенностях развития 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.</w:t>
      </w:r>
    </w:p>
    <w:p w:rsidR="00D5188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и, внимания,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а ритма, пластики движений, что является актуальным в наше время.</w:t>
      </w:r>
    </w:p>
    <w:p w:rsidR="00FC77C1" w:rsidRDefault="003D6DD3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</w:t>
      </w:r>
      <w:r w:rsidR="00D51881"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>ые знания позволят обучающимся</w:t>
      </w:r>
      <w:r w:rsidRPr="00D51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  <w:proofErr w:type="gramEnd"/>
    </w:p>
    <w:p w:rsidR="00885205" w:rsidRPr="00C901AA" w:rsidRDefault="00885205" w:rsidP="0059614B">
      <w:pPr>
        <w:tabs>
          <w:tab w:val="left" w:pos="54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AA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евая аудитория и возраст детей</w:t>
      </w:r>
    </w:p>
    <w:p w:rsidR="00885205" w:rsidRDefault="00885205" w:rsidP="0059614B">
      <w:pPr>
        <w:tabs>
          <w:tab w:val="left" w:pos="54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3C0737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</w:t>
      </w:r>
      <w:r w:rsidR="003C0737" w:rsidRPr="003C0737">
        <w:rPr>
          <w:rFonts w:ascii="Times New Roman" w:hAnsi="Times New Roman" w:cs="Times New Roman"/>
          <w:sz w:val="28"/>
          <w:szCs w:val="28"/>
        </w:rPr>
        <w:t>«Театр и таланты</w:t>
      </w:r>
      <w:r w:rsidRPr="003C0737">
        <w:rPr>
          <w:rFonts w:ascii="Times New Roman" w:hAnsi="Times New Roman" w:cs="Times New Roman"/>
          <w:sz w:val="28"/>
          <w:szCs w:val="28"/>
        </w:rPr>
        <w:t xml:space="preserve"> »</w:t>
      </w:r>
      <w:r w:rsidRPr="00C901AA">
        <w:rPr>
          <w:rFonts w:ascii="Times New Roman" w:hAnsi="Times New Roman" w:cs="Times New Roman"/>
          <w:sz w:val="28"/>
          <w:szCs w:val="28"/>
        </w:rPr>
        <w:t xml:space="preserve"> предполагает конти</w:t>
      </w:r>
      <w:r w:rsidR="00B549AC">
        <w:rPr>
          <w:rFonts w:ascii="Times New Roman" w:hAnsi="Times New Roman" w:cs="Times New Roman"/>
          <w:sz w:val="28"/>
          <w:szCs w:val="28"/>
        </w:rPr>
        <w:t>нгент обучающихся 1-8 классов в возрасте от 7 до 14</w:t>
      </w:r>
      <w:r w:rsidRPr="00C901A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04337" w:rsidRDefault="00904337" w:rsidP="005961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205" w:rsidRPr="00885205" w:rsidRDefault="00885205" w:rsidP="0059614B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885205">
        <w:rPr>
          <w:rFonts w:ascii="Times New Roman" w:hAnsi="Times New Roman"/>
          <w:b/>
          <w:sz w:val="28"/>
          <w:szCs w:val="28"/>
        </w:rPr>
        <w:lastRenderedPageBreak/>
        <w:t xml:space="preserve">Срок реализации </w:t>
      </w:r>
    </w:p>
    <w:p w:rsidR="00D51881" w:rsidRPr="0059594A" w:rsidRDefault="00885205" w:rsidP="0059614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 xml:space="preserve">При реализации программы </w:t>
      </w:r>
      <w:r>
        <w:rPr>
          <w:rFonts w:ascii="Times New Roman" w:hAnsi="Times New Roman"/>
          <w:sz w:val="28"/>
          <w:szCs w:val="28"/>
        </w:rPr>
        <w:t>со сроком обучения 1 год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</w:t>
      </w:r>
      <w:r>
        <w:rPr>
          <w:rFonts w:ascii="Times New Roman" w:hAnsi="Times New Roman"/>
          <w:sz w:val="28"/>
          <w:szCs w:val="28"/>
        </w:rPr>
        <w:t>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 w:rsidR="00BC0F2A">
        <w:rPr>
          <w:rFonts w:ascii="Times New Roman" w:hAnsi="Times New Roman"/>
          <w:sz w:val="28"/>
          <w:szCs w:val="28"/>
        </w:rPr>
        <w:t xml:space="preserve"> – 204 часа (6</w:t>
      </w:r>
      <w:r>
        <w:rPr>
          <w:rFonts w:ascii="Times New Roman" w:hAnsi="Times New Roman"/>
          <w:sz w:val="28"/>
          <w:szCs w:val="28"/>
        </w:rPr>
        <w:t xml:space="preserve"> часов в неделю)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4029B9" w:rsidRDefault="004029B9" w:rsidP="0059614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2550ED" w:rsidRDefault="002550ED" w:rsidP="0059614B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</w:t>
      </w:r>
      <w:r>
        <w:rPr>
          <w:rFonts w:ascii="Times New Roman" w:hAnsi="Times New Roman"/>
          <w:b/>
          <w:i/>
          <w:sz w:val="28"/>
          <w:szCs w:val="28"/>
        </w:rPr>
        <w:t>дополнительного образования</w:t>
      </w:r>
    </w:p>
    <w:p w:rsidR="002550ED" w:rsidRDefault="002550ED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6CCF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 мотивация</w:t>
      </w:r>
      <w:r w:rsidRPr="009B6136">
        <w:rPr>
          <w:rFonts w:ascii="Times New Roman" w:hAnsi="Times New Roman"/>
          <w:sz w:val="28"/>
          <w:szCs w:val="28"/>
        </w:rPr>
        <w:t xml:space="preserve"> к познанию</w:t>
      </w:r>
      <w:r>
        <w:rPr>
          <w:rFonts w:ascii="Times New Roman" w:hAnsi="Times New Roman"/>
          <w:sz w:val="28"/>
          <w:szCs w:val="28"/>
        </w:rPr>
        <w:t xml:space="preserve"> и творчеству, самостоятельности, инициативности и творческой активности детей младшего, среднего и старшего возраста </w:t>
      </w:r>
      <w:r w:rsidRPr="009B6136">
        <w:rPr>
          <w:rFonts w:ascii="Times New Roman" w:hAnsi="Times New Roman"/>
          <w:sz w:val="28"/>
          <w:szCs w:val="28"/>
        </w:rPr>
        <w:t xml:space="preserve">посредством соединения процесса обучения учащихся с их творческой практикой. </w:t>
      </w:r>
    </w:p>
    <w:p w:rsidR="002550ED" w:rsidRDefault="002550ED" w:rsidP="0059614B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E4165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550ED" w:rsidRPr="00E4165C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атром как видом искусства, сущностью театрального исполнительского творчества;</w:t>
      </w:r>
    </w:p>
    <w:p w:rsidR="008938C8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 детей и подростков интереса театральному искусству;</w:t>
      </w:r>
    </w:p>
    <w:p w:rsidR="002550ED" w:rsidRPr="008938C8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8C8">
        <w:rPr>
          <w:rFonts w:ascii="Times New Roman" w:hAnsi="Times New Roman"/>
          <w:sz w:val="28"/>
          <w:szCs w:val="28"/>
        </w:rPr>
        <w:t xml:space="preserve"> </w:t>
      </w:r>
      <w:r w:rsidR="00147A3F" w:rsidRPr="008938C8">
        <w:rPr>
          <w:rFonts w:ascii="Times New Roman" w:eastAsia="Times New Roman" w:hAnsi="Times New Roman"/>
          <w:kern w:val="2"/>
          <w:sz w:val="28"/>
          <w:szCs w:val="28"/>
        </w:rPr>
        <w:t>развитие творческих и актерских способностей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:rsidR="002550ED" w:rsidRPr="00E4165C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938C8">
        <w:rPr>
          <w:rFonts w:ascii="Times New Roman" w:hAnsi="Times New Roman"/>
          <w:sz w:val="28"/>
          <w:szCs w:val="28"/>
        </w:rPr>
        <w:t xml:space="preserve"> поэтапное обучение первоначальным навыкам</w:t>
      </w:r>
      <w:r>
        <w:rPr>
          <w:rFonts w:ascii="Times New Roman" w:hAnsi="Times New Roman"/>
          <w:sz w:val="28"/>
          <w:szCs w:val="28"/>
        </w:rPr>
        <w:t xml:space="preserve"> актерского мастерства;</w:t>
      </w:r>
    </w:p>
    <w:p w:rsidR="002550ED" w:rsidRPr="00E4165C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художественного вкуса, творческой инициативы, психофизической выносливости и работоспособности;</w:t>
      </w:r>
    </w:p>
    <w:p w:rsidR="00147A3F" w:rsidRPr="008938C8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165C">
        <w:rPr>
          <w:rFonts w:ascii="Times New Roman" w:hAnsi="Times New Roman"/>
          <w:sz w:val="28"/>
          <w:szCs w:val="28"/>
        </w:rPr>
        <w:t>обучение творческому использованию полученных умений и практи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:rsidR="008938C8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мышечного напряжения и психофизических зажимов;</w:t>
      </w:r>
    </w:p>
    <w:p w:rsidR="008938C8" w:rsidRDefault="002550ED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8C8">
        <w:rPr>
          <w:rFonts w:ascii="Times New Roman" w:hAnsi="Times New Roman"/>
          <w:sz w:val="28"/>
          <w:szCs w:val="28"/>
        </w:rPr>
        <w:t xml:space="preserve"> воспитание самодисциплины, </w:t>
      </w:r>
      <w:proofErr w:type="spellStart"/>
      <w:r w:rsidRPr="008938C8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8938C8">
        <w:rPr>
          <w:rFonts w:ascii="Times New Roman" w:hAnsi="Times New Roman"/>
          <w:sz w:val="28"/>
          <w:szCs w:val="28"/>
        </w:rPr>
        <w:t xml:space="preserve"> и культуры общения;</w:t>
      </w:r>
    </w:p>
    <w:p w:rsidR="002550ED" w:rsidRPr="008938C8" w:rsidRDefault="008938C8" w:rsidP="0059614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38C8">
        <w:rPr>
          <w:rFonts w:ascii="Times New Roman" w:eastAsia="Times New Roman" w:hAnsi="Times New Roman"/>
          <w:kern w:val="2"/>
          <w:sz w:val="28"/>
          <w:szCs w:val="28"/>
        </w:rPr>
        <w:t xml:space="preserve">Развитие </w:t>
      </w:r>
      <w:r w:rsidRPr="008938C8">
        <w:rPr>
          <w:rFonts w:ascii="Times New Roman" w:hAnsi="Times New Roman"/>
          <w:sz w:val="28"/>
          <w:szCs w:val="28"/>
        </w:rPr>
        <w:t>мотивации личности к познанию, творчеству, саморазвитию, труду, искусству</w:t>
      </w:r>
      <w:r w:rsidRPr="008938C8">
        <w:rPr>
          <w:rFonts w:ascii="Times New Roman" w:hAnsi="Times New Roman"/>
          <w:sz w:val="24"/>
          <w:szCs w:val="24"/>
        </w:rPr>
        <w:t>.</w:t>
      </w:r>
    </w:p>
    <w:p w:rsidR="008938C8" w:rsidRPr="008938C8" w:rsidRDefault="008938C8" w:rsidP="0059614B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938C8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8938C8" w:rsidRDefault="008938C8" w:rsidP="0059614B">
      <w:pPr>
        <w:pStyle w:val="Body1"/>
        <w:spacing w:line="360" w:lineRule="auto"/>
        <w:ind w:firstLine="85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8938C8" w:rsidRDefault="008938C8" w:rsidP="0059614B">
      <w:pPr>
        <w:pStyle w:val="1"/>
        <w:spacing w:line="360" w:lineRule="auto"/>
        <w:ind w:left="0"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8938C8" w:rsidRDefault="008938C8" w:rsidP="0059614B">
      <w:pPr>
        <w:pStyle w:val="1"/>
        <w:spacing w:line="360" w:lineRule="auto"/>
        <w:ind w:left="0"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8938C8" w:rsidRDefault="008938C8" w:rsidP="0059614B">
      <w:pPr>
        <w:pStyle w:val="1"/>
        <w:spacing w:line="360" w:lineRule="auto"/>
        <w:ind w:left="0" w:firstLine="851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упражнения, игры, тренинги, репетиции);</w:t>
      </w:r>
    </w:p>
    <w:p w:rsidR="008938C8" w:rsidRPr="00EF26BE" w:rsidRDefault="008938C8" w:rsidP="0059614B">
      <w:pPr>
        <w:pStyle w:val="1"/>
        <w:spacing w:line="360" w:lineRule="auto"/>
        <w:ind w:left="0" w:firstLine="851"/>
        <w:jc w:val="both"/>
        <w:rPr>
          <w:rStyle w:val="a6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37" w:rsidRDefault="003C07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37" w:rsidRDefault="00904337" w:rsidP="0059614B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7E9" w:rsidRPr="00904337" w:rsidRDefault="00F047E9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МАТЕРИАЛА</w:t>
      </w:r>
      <w:r w:rsidRPr="00904337">
        <w:rPr>
          <w:rFonts w:ascii="Times New Roman" w:hAnsi="Times New Roman" w:cs="Times New Roman"/>
          <w:sz w:val="28"/>
          <w:szCs w:val="28"/>
        </w:rPr>
        <w:t>.</w:t>
      </w:r>
    </w:p>
    <w:p w:rsidR="00F047E9" w:rsidRPr="00904337" w:rsidRDefault="00F047E9" w:rsidP="0059614B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37">
        <w:rPr>
          <w:rFonts w:ascii="Times New Roman" w:hAnsi="Times New Roman" w:cs="Times New Roman"/>
          <w:b/>
          <w:sz w:val="28"/>
          <w:szCs w:val="28"/>
        </w:rPr>
        <w:t xml:space="preserve">Основы театральной культуры. 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sz w:val="28"/>
          <w:szCs w:val="28"/>
        </w:rPr>
        <w:t>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04337">
        <w:rPr>
          <w:rFonts w:ascii="Times New Roman" w:hAnsi="Times New Roman" w:cs="Times New Roman"/>
          <w:sz w:val="28"/>
          <w:szCs w:val="28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b/>
          <w:sz w:val="28"/>
          <w:szCs w:val="28"/>
        </w:rPr>
        <w:t>Театральная игра</w:t>
      </w:r>
      <w:r w:rsidR="00904337">
        <w:rPr>
          <w:rFonts w:ascii="Times New Roman" w:hAnsi="Times New Roman" w:cs="Times New Roman"/>
          <w:b/>
          <w:sz w:val="28"/>
          <w:szCs w:val="28"/>
        </w:rPr>
        <w:t>.</w:t>
      </w:r>
      <w:r w:rsidRPr="0090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7E9" w:rsidRPr="00904337" w:rsidRDefault="00904337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игра </w:t>
      </w:r>
      <w:r w:rsidR="00F047E9" w:rsidRPr="00904337">
        <w:rPr>
          <w:rFonts w:ascii="Times New Roman" w:hAnsi="Times New Roman" w:cs="Times New Roman"/>
          <w:sz w:val="28"/>
          <w:szCs w:val="28"/>
        </w:rPr>
        <w:t>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sz w:val="28"/>
          <w:szCs w:val="28"/>
        </w:rPr>
        <w:t xml:space="preserve">Все игры этого раздела условно делятся на два вида: общеразвивающие игры и специальные театральные игры. 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sz w:val="28"/>
          <w:szCs w:val="28"/>
        </w:rPr>
        <w:t xml:space="preserve">Общеразвивающие игры способствуют быстрой и легкой адаптации ребенка в школьных условиях и создают предпосылки для успешной учебы. Обычно </w:t>
      </w:r>
      <w:r w:rsidR="0059614B">
        <w:rPr>
          <w:rFonts w:ascii="Times New Roman" w:hAnsi="Times New Roman" w:cs="Times New Roman"/>
          <w:sz w:val="28"/>
          <w:szCs w:val="28"/>
        </w:rPr>
        <w:t>дети делятся на мини-группы (8-10</w:t>
      </w:r>
      <w:r w:rsidRPr="00904337">
        <w:rPr>
          <w:rFonts w:ascii="Times New Roman" w:hAnsi="Times New Roman" w:cs="Times New Roman"/>
          <w:sz w:val="28"/>
          <w:szCs w:val="28"/>
        </w:rPr>
        <w:t xml:space="preserve"> чел.). Как правило, это зрители и исполнители, это дает возможность анализировать различные ситуации с разных позиций.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sz w:val="28"/>
          <w:szCs w:val="28"/>
        </w:rPr>
        <w:t>Специальные театральные игры необходимы при работе над этюдами и спектаклями. Они развивают воображение и фантазию, готовят детей к действию в сценич</w:t>
      </w:r>
      <w:r w:rsidR="0059614B">
        <w:rPr>
          <w:rFonts w:ascii="Times New Roman" w:hAnsi="Times New Roman" w:cs="Times New Roman"/>
          <w:sz w:val="28"/>
          <w:szCs w:val="28"/>
        </w:rPr>
        <w:t>еск</w:t>
      </w:r>
      <w:r w:rsidRPr="00904337">
        <w:rPr>
          <w:rFonts w:ascii="Times New Roman" w:hAnsi="Times New Roman" w:cs="Times New Roman"/>
          <w:sz w:val="28"/>
          <w:szCs w:val="28"/>
        </w:rPr>
        <w:t xml:space="preserve">их условиях, где все является вымыслом. Развивают умение действовать в предлагаемых обстоятельствах, веру в воображаемую </w:t>
      </w:r>
      <w:r w:rsidRPr="00904337">
        <w:rPr>
          <w:rFonts w:ascii="Times New Roman" w:hAnsi="Times New Roman" w:cs="Times New Roman"/>
          <w:sz w:val="28"/>
          <w:szCs w:val="28"/>
        </w:rPr>
        <w:lastRenderedPageBreak/>
        <w:t>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i/>
          <w:sz w:val="28"/>
          <w:szCs w:val="28"/>
        </w:rPr>
        <w:t>Задачи.</w:t>
      </w:r>
      <w:r w:rsidRPr="00904337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b/>
          <w:sz w:val="28"/>
          <w:szCs w:val="28"/>
        </w:rPr>
        <w:t>Культура и техника речи.</w:t>
      </w:r>
      <w:r w:rsidRPr="0090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04337">
        <w:rPr>
          <w:rFonts w:ascii="Times New Roman" w:hAnsi="Times New Roman" w:cs="Times New Roman"/>
          <w:sz w:val="28"/>
          <w:szCs w:val="28"/>
        </w:rPr>
        <w:t xml:space="preserve">. Развивать речевое дыхание и правильную артикуляцию, четкую дикцию, разнообразную интонацию, логику речи; связную образную речь, </w:t>
      </w:r>
      <w:r w:rsidRPr="00904337">
        <w:rPr>
          <w:rFonts w:ascii="Times New Roman" w:hAnsi="Times New Roman" w:cs="Times New Roman"/>
          <w:sz w:val="28"/>
          <w:szCs w:val="28"/>
        </w:rPr>
        <w:lastRenderedPageBreak/>
        <w:t>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04337">
        <w:rPr>
          <w:rFonts w:ascii="Times New Roman" w:hAnsi="Times New Roman" w:cs="Times New Roman"/>
          <w:b/>
          <w:kern w:val="2"/>
          <w:sz w:val="28"/>
          <w:szCs w:val="28"/>
        </w:rPr>
        <w:t xml:space="preserve">Выразительные средства в театре. 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kern w:val="2"/>
          <w:sz w:val="28"/>
          <w:szCs w:val="28"/>
        </w:rPr>
        <w:t>Раздел предполагает знакомство с многообразием выразительных сре</w:t>
      </w:r>
      <w:proofErr w:type="gramStart"/>
      <w:r w:rsidRPr="00904337">
        <w:rPr>
          <w:rFonts w:ascii="Times New Roman" w:hAnsi="Times New Roman" w:cs="Times New Roman"/>
          <w:kern w:val="2"/>
          <w:sz w:val="28"/>
          <w:szCs w:val="28"/>
        </w:rPr>
        <w:t>дств в т</w:t>
      </w:r>
      <w:proofErr w:type="gramEnd"/>
      <w:r w:rsidRPr="00904337">
        <w:rPr>
          <w:rFonts w:ascii="Times New Roman" w:hAnsi="Times New Roman" w:cs="Times New Roman"/>
          <w:kern w:val="2"/>
          <w:sz w:val="28"/>
          <w:szCs w:val="28"/>
        </w:rPr>
        <w:t>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:rsid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b/>
          <w:sz w:val="28"/>
          <w:szCs w:val="28"/>
        </w:rPr>
        <w:t>Работа над спектаклем</w:t>
      </w:r>
      <w:r w:rsidR="00904337">
        <w:rPr>
          <w:rFonts w:ascii="Times New Roman" w:hAnsi="Times New Roman" w:cs="Times New Roman"/>
          <w:sz w:val="28"/>
          <w:szCs w:val="28"/>
        </w:rPr>
        <w:t>.</w:t>
      </w:r>
    </w:p>
    <w:p w:rsidR="00F047E9" w:rsidRPr="00904337" w:rsidRDefault="00904337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спектаклем </w:t>
      </w:r>
      <w:r w:rsidR="00F047E9" w:rsidRPr="00904337">
        <w:rPr>
          <w:rFonts w:ascii="Times New Roman" w:hAnsi="Times New Roman" w:cs="Times New Roman"/>
          <w:sz w:val="28"/>
          <w:szCs w:val="28"/>
        </w:rPr>
        <w:t>базируется на авторских сценариях и включает в себя знакомство с пьесой, сказкой, работу над спектаклем – от этюдов к рождению спектакля: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выбор пьесы и обсуждение ее с</w:t>
      </w:r>
      <w:r w:rsidR="00904337">
        <w:rPr>
          <w:rFonts w:ascii="Times New Roman" w:hAnsi="Times New Roman"/>
          <w:sz w:val="28"/>
          <w:szCs w:val="28"/>
        </w:rPr>
        <w:t xml:space="preserve"> </w:t>
      </w:r>
      <w:r w:rsidRPr="00904337">
        <w:rPr>
          <w:rFonts w:ascii="Times New Roman" w:hAnsi="Times New Roman"/>
          <w:sz w:val="28"/>
          <w:szCs w:val="28"/>
        </w:rPr>
        <w:t>детьми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деление пьесы на эпизоды и творческий пересказ их детьми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работа над отдельными эпизодами в форме этюдов с импровизированным текстом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поиски музыкально-пластического решения отдельных эпизодов, постановка танцев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 xml:space="preserve">создание совместно с детьми </w:t>
      </w:r>
      <w:proofErr w:type="spellStart"/>
      <w:r w:rsidRPr="00904337">
        <w:rPr>
          <w:rFonts w:ascii="Times New Roman" w:hAnsi="Times New Roman"/>
          <w:sz w:val="28"/>
          <w:szCs w:val="28"/>
        </w:rPr>
        <w:t>экскизов</w:t>
      </w:r>
      <w:proofErr w:type="spellEnd"/>
      <w:r w:rsidRPr="00904337">
        <w:rPr>
          <w:rFonts w:ascii="Times New Roman" w:hAnsi="Times New Roman"/>
          <w:sz w:val="28"/>
          <w:szCs w:val="28"/>
        </w:rPr>
        <w:t xml:space="preserve"> декораций и костюмов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переход к тексту пьесы: работа над эпизодами; уточнение предлагаемых обстоятельств и мотивов поведения отдельных персонажей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работа над выразительностью речи и подлинностью поведения в сценических условиях; закрепление отдельных мизансцен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репетиция отдельных картин в разных составах с деталями декораций и реквизита, с музыкальным оформлением;</w:t>
      </w:r>
    </w:p>
    <w:p w:rsidR="00F047E9" w:rsidRPr="00904337" w:rsidRDefault="00904337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</w:t>
      </w:r>
      <w:r w:rsidR="00D67328">
        <w:rPr>
          <w:rFonts w:ascii="Times New Roman" w:hAnsi="Times New Roman"/>
          <w:sz w:val="28"/>
          <w:szCs w:val="28"/>
        </w:rPr>
        <w:t>е</w:t>
      </w:r>
      <w:r w:rsidR="00F047E9" w:rsidRPr="00904337">
        <w:rPr>
          <w:rFonts w:ascii="Times New Roman" w:hAnsi="Times New Roman"/>
          <w:sz w:val="28"/>
          <w:szCs w:val="28"/>
        </w:rPr>
        <w:t>тиция всей пьесы целиком в костюмах; уточнение темпо</w:t>
      </w:r>
      <w:r w:rsidR="00D67328">
        <w:rPr>
          <w:rFonts w:ascii="Times New Roman" w:hAnsi="Times New Roman"/>
          <w:sz w:val="28"/>
          <w:szCs w:val="28"/>
        </w:rPr>
        <w:t>-</w:t>
      </w:r>
      <w:r w:rsidR="00F047E9" w:rsidRPr="00904337">
        <w:rPr>
          <w:rFonts w:ascii="Times New Roman" w:hAnsi="Times New Roman"/>
          <w:sz w:val="28"/>
          <w:szCs w:val="28"/>
        </w:rPr>
        <w:t>ритма спектакля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lastRenderedPageBreak/>
        <w:t>назначение ответственных за смену декораций и реквизита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премьера спектакля;</w:t>
      </w:r>
    </w:p>
    <w:p w:rsidR="00F047E9" w:rsidRPr="00904337" w:rsidRDefault="00F047E9" w:rsidP="0059614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337">
        <w:rPr>
          <w:rFonts w:ascii="Times New Roman" w:hAnsi="Times New Roman"/>
          <w:sz w:val="28"/>
          <w:szCs w:val="28"/>
        </w:rPr>
        <w:t>повторные показы спектакля.</w:t>
      </w:r>
    </w:p>
    <w:p w:rsidR="00F047E9" w:rsidRPr="00904337" w:rsidRDefault="00F047E9" w:rsidP="0059614B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04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4337">
        <w:rPr>
          <w:rFonts w:ascii="Times New Roman" w:hAnsi="Times New Roman" w:cs="Times New Roman"/>
          <w:sz w:val="28"/>
          <w:szCs w:val="28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D67328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37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F047E9" w:rsidRPr="00904337" w:rsidRDefault="00F047E9" w:rsidP="0059614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337">
        <w:rPr>
          <w:rFonts w:ascii="Times New Roman" w:hAnsi="Times New Roman" w:cs="Times New Roman"/>
          <w:sz w:val="28"/>
          <w:szCs w:val="28"/>
        </w:rPr>
        <w:t xml:space="preserve"> </w:t>
      </w:r>
      <w:r w:rsidRPr="00904337">
        <w:rPr>
          <w:rFonts w:ascii="Times New Roman" w:eastAsia="Times New Roman" w:hAnsi="Times New Roman" w:cs="Times New Roman"/>
          <w:sz w:val="28"/>
          <w:szCs w:val="28"/>
        </w:rPr>
        <w:t>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качестве итога работы оформляются очередные страницы летописи школьного театра.</w:t>
      </w:r>
    </w:p>
    <w:p w:rsidR="00F047E9" w:rsidRPr="00F047E9" w:rsidRDefault="00F047E9" w:rsidP="005961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337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:rsidR="00904337" w:rsidRDefault="00904337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04337" w:rsidRDefault="00904337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04337" w:rsidRDefault="00904337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04337" w:rsidRDefault="00904337" w:rsidP="0059614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8C8" w:rsidRPr="00904337" w:rsidRDefault="00BE0130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04337">
        <w:rPr>
          <w:rFonts w:ascii="Times New Roman" w:hAnsi="Times New Roman"/>
          <w:b/>
          <w:sz w:val="28"/>
          <w:szCs w:val="28"/>
        </w:rPr>
        <w:lastRenderedPageBreak/>
        <w:t>УЧЕБНО МЕТОДИЧЕСКИЙ ПЛАН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1276"/>
        <w:gridCol w:w="2268"/>
      </w:tblGrid>
      <w:tr w:rsidR="00BE0130" w:rsidRPr="004E6E05" w:rsidTr="00E4397C">
        <w:tc>
          <w:tcPr>
            <w:tcW w:w="534" w:type="dxa"/>
            <w:vMerge w:val="restart"/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6E05">
              <w:rPr>
                <w:rFonts w:ascii="Times New Roman" w:hAnsi="Times New Roman" w:cs="Times New Roman"/>
              </w:rPr>
              <w:t>п</w:t>
            </w:r>
            <w:proofErr w:type="gramEnd"/>
            <w:r w:rsidRPr="004E6E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Формы аттестации, диагностики, контроля</w:t>
            </w:r>
          </w:p>
        </w:tc>
      </w:tr>
      <w:tr w:rsidR="00BE0130" w:rsidRPr="004E6E05" w:rsidTr="00E4397C">
        <w:trPr>
          <w:trHeight w:val="46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130" w:rsidRPr="004E6E05" w:rsidTr="00E4397C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  <w:b/>
                <w:i/>
              </w:rPr>
              <w:t>«Основы театральной культуры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0130" w:rsidRPr="00E4397C" w:rsidRDefault="00E92D93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E0130" w:rsidRPr="00E4397C" w:rsidRDefault="00E92D93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Собеседование Презентация</w:t>
            </w:r>
          </w:p>
        </w:tc>
      </w:tr>
      <w:tr w:rsidR="00BE0130" w:rsidRPr="004E6E05" w:rsidTr="00E4397C">
        <w:trPr>
          <w:trHeight w:val="341"/>
        </w:trPr>
        <w:tc>
          <w:tcPr>
            <w:tcW w:w="534" w:type="dxa"/>
            <w:tcBorders>
              <w:bottom w:val="single" w:sz="4" w:space="0" w:color="auto"/>
            </w:tcBorders>
          </w:tcPr>
          <w:p w:rsidR="00BE0130" w:rsidRPr="004E6E05" w:rsidRDefault="00BE0130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6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«Театральная игр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30" w:rsidRPr="004E6E05" w:rsidTr="00E4397C">
        <w:trPr>
          <w:trHeight w:val="1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117F4E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 xml:space="preserve"> «Культура и техника реч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E0130" w:rsidRPr="004E6E05" w:rsidTr="00E4397C">
        <w:trPr>
          <w:trHeight w:val="3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117F4E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«Выразительные средства в театр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E0130" w:rsidRPr="004E6E05" w:rsidTr="00E4397C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117F4E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«Работа над спектакле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E4397C" w:rsidRDefault="0059614B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E4397C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kern w:val="2"/>
                <w:sz w:val="24"/>
                <w:szCs w:val="24"/>
              </w:rPr>
              <w:t>Исполнение роли Спектакль</w:t>
            </w:r>
          </w:p>
        </w:tc>
      </w:tr>
      <w:tr w:rsidR="00BE0130" w:rsidRPr="004E6E05" w:rsidTr="00E4397C">
        <w:trPr>
          <w:trHeight w:val="7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117F4E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«Подведение итог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D67328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D67328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D67328" w:rsidP="0059614B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kern w:val="2"/>
                <w:sz w:val="24"/>
                <w:szCs w:val="24"/>
              </w:rPr>
              <w:t>Исполнение роли Спектакль</w:t>
            </w:r>
          </w:p>
        </w:tc>
      </w:tr>
      <w:tr w:rsidR="00BE0130" w:rsidRPr="004E6E05" w:rsidTr="00E4397C">
        <w:trPr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Style2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4E6E05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E92D93" w:rsidP="0059614B">
            <w:pPr>
              <w:pStyle w:val="Style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0130" w:rsidRPr="004E6E05" w:rsidRDefault="00BE0130" w:rsidP="0059614B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32044D" w:rsidRDefault="0032044D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  <w:sectPr w:rsidR="0032044D" w:rsidSect="0060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52F" w:rsidRPr="00904337" w:rsidRDefault="00904337" w:rsidP="0059614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 ТЕМАТИЧЕСКИЙ ПЛАН</w:t>
      </w:r>
    </w:p>
    <w:p w:rsidR="006A152F" w:rsidRDefault="006A152F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2693"/>
        <w:gridCol w:w="8647"/>
        <w:gridCol w:w="2345"/>
      </w:tblGrid>
      <w:tr w:rsidR="0032044D" w:rsidTr="0032044D">
        <w:tc>
          <w:tcPr>
            <w:tcW w:w="534" w:type="dxa"/>
          </w:tcPr>
          <w:p w:rsidR="0032044D" w:rsidRPr="008F035A" w:rsidRDefault="0032044D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32044D" w:rsidRPr="008F035A" w:rsidRDefault="0032044D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8647" w:type="dxa"/>
          </w:tcPr>
          <w:p w:rsidR="0032044D" w:rsidRPr="008F035A" w:rsidRDefault="0032044D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345" w:type="dxa"/>
          </w:tcPr>
          <w:p w:rsidR="0032044D" w:rsidRPr="008F035A" w:rsidRDefault="0032044D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2044D" w:rsidTr="0032044D">
        <w:tc>
          <w:tcPr>
            <w:tcW w:w="534" w:type="dxa"/>
          </w:tcPr>
          <w:p w:rsidR="0032044D" w:rsidRDefault="008F035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044D" w:rsidRPr="008F035A" w:rsidRDefault="00D26E12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Основы теа</w:t>
            </w:r>
            <w:r w:rsidR="0032044D"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тральной культуры</w:t>
            </w:r>
          </w:p>
        </w:tc>
        <w:tc>
          <w:tcPr>
            <w:tcW w:w="8647" w:type="dxa"/>
          </w:tcPr>
          <w:p w:rsidR="00D26E12" w:rsidRPr="00FE6059" w:rsidRDefault="003B5590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0C3C" w:rsidRPr="00FE6059">
              <w:rPr>
                <w:rFonts w:ascii="Times New Roman" w:hAnsi="Times New Roman" w:cs="Times New Roman"/>
                <w:sz w:val="28"/>
                <w:szCs w:val="28"/>
              </w:rPr>
              <w:t xml:space="preserve">Театр как вид искусства. </w:t>
            </w:r>
          </w:p>
          <w:p w:rsidR="00D26E12" w:rsidRPr="00FE6059" w:rsidRDefault="003B5590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0C3C" w:rsidRPr="00FE6059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средства театрального искусства. </w:t>
            </w:r>
          </w:p>
          <w:p w:rsidR="00D80C3C" w:rsidRPr="00FE6059" w:rsidRDefault="003B5590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0C3C" w:rsidRPr="00FE6059"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 актера как основное выразительное средство искусства   театра.</w:t>
            </w:r>
          </w:p>
          <w:p w:rsidR="005B6EE6" w:rsidRPr="00FE6059" w:rsidRDefault="008F035A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.Посещение театра. Разбор </w:t>
            </w:r>
            <w:proofErr w:type="gramStart"/>
            <w:r>
              <w:rPr>
                <w:rFonts w:cs="Times New Roman"/>
                <w:sz w:val="28"/>
                <w:szCs w:val="28"/>
              </w:rPr>
              <w:t>увиденного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904337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44D" w:rsidRDefault="00E92D93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2044D" w:rsidTr="0032044D">
        <w:tc>
          <w:tcPr>
            <w:tcW w:w="534" w:type="dxa"/>
          </w:tcPr>
          <w:p w:rsidR="0032044D" w:rsidRDefault="008F035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2044D" w:rsidRPr="008F035A" w:rsidRDefault="00D26E12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Театральная игра</w:t>
            </w:r>
          </w:p>
        </w:tc>
        <w:tc>
          <w:tcPr>
            <w:tcW w:w="8647" w:type="dxa"/>
          </w:tcPr>
          <w:p w:rsidR="0032044D" w:rsidRPr="00FE6059" w:rsidRDefault="003B5590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6E12" w:rsidRPr="00FE6059">
              <w:rPr>
                <w:rFonts w:ascii="Times New Roman" w:hAnsi="Times New Roman" w:cs="Times New Roman"/>
                <w:sz w:val="28"/>
                <w:szCs w:val="28"/>
              </w:rPr>
              <w:t>Действие как основа сценического искусства.</w:t>
            </w:r>
          </w:p>
          <w:p w:rsidR="008F035A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2.</w:t>
            </w:r>
            <w:r w:rsidR="00D26E12" w:rsidRPr="00FE6059">
              <w:rPr>
                <w:rFonts w:cs="Times New Roman"/>
                <w:sz w:val="28"/>
                <w:szCs w:val="28"/>
              </w:rPr>
              <w:t xml:space="preserve">Сценическое внимание и память. Слуховое и зрительное внимание. 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3.</w:t>
            </w:r>
            <w:r w:rsidR="00D26E12" w:rsidRPr="00FE6059">
              <w:rPr>
                <w:rFonts w:cs="Times New Roman"/>
                <w:sz w:val="28"/>
                <w:szCs w:val="28"/>
              </w:rPr>
              <w:t>Память на ощущения. Упражнения на внимание и память.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4.</w:t>
            </w:r>
            <w:r w:rsidR="00A53AD8" w:rsidRPr="00FE6059">
              <w:rPr>
                <w:rFonts w:cs="Times New Roman"/>
                <w:sz w:val="28"/>
                <w:szCs w:val="28"/>
              </w:rPr>
              <w:t xml:space="preserve"> Общение. Взаимодействие с партнером. Упражнения на общение, внимание, память.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5.</w:t>
            </w:r>
            <w:r w:rsidR="00A53AD8" w:rsidRPr="00FE6059">
              <w:rPr>
                <w:rFonts w:cs="Times New Roman"/>
                <w:sz w:val="28"/>
                <w:szCs w:val="28"/>
              </w:rPr>
              <w:t xml:space="preserve"> Распределение в пространстве. Группировки и мизансцены. Темпо-ритм.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6.</w:t>
            </w:r>
            <w:r w:rsidR="00D26E12" w:rsidRPr="00FE6059">
              <w:rPr>
                <w:rFonts w:cs="Times New Roman"/>
                <w:sz w:val="28"/>
                <w:szCs w:val="28"/>
              </w:rPr>
              <w:t xml:space="preserve">Наблюдения. Поведение в жизни и на сцене.  Органичность поведения. 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lastRenderedPageBreak/>
              <w:t>7.</w:t>
            </w:r>
            <w:r w:rsidR="00D26E12" w:rsidRPr="00FE6059">
              <w:rPr>
                <w:rFonts w:cs="Times New Roman"/>
                <w:sz w:val="28"/>
                <w:szCs w:val="28"/>
              </w:rPr>
              <w:t xml:space="preserve">Событие. Оценка факта. 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8.</w:t>
            </w:r>
            <w:r w:rsidR="00D26E12" w:rsidRPr="00FE6059">
              <w:rPr>
                <w:rFonts w:cs="Times New Roman"/>
                <w:sz w:val="28"/>
                <w:szCs w:val="28"/>
              </w:rPr>
              <w:t>Сценический этюд и его построение. Этюды на событие и оценку факта.</w:t>
            </w:r>
          </w:p>
          <w:p w:rsidR="00D26E12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9.Этюды на общение, воображение, память физических действий. 10.Этюды на бессловесное действие. Парные и групповые этюды.</w:t>
            </w:r>
          </w:p>
          <w:p w:rsidR="008F035A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1.</w:t>
            </w:r>
            <w:r w:rsidR="008F035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щение театра. Анализ актерского мастерства.</w:t>
            </w:r>
          </w:p>
          <w:p w:rsidR="00FE6059" w:rsidRPr="00D67328" w:rsidRDefault="008F035A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2.</w:t>
            </w:r>
            <w:r w:rsidR="00FE6059"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Репетиции по подготовке спектакля.</w:t>
            </w:r>
          </w:p>
        </w:tc>
        <w:tc>
          <w:tcPr>
            <w:tcW w:w="2345" w:type="dxa"/>
          </w:tcPr>
          <w:p w:rsidR="00904337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44D" w:rsidRDefault="00E92D93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2044D" w:rsidTr="0032044D">
        <w:tc>
          <w:tcPr>
            <w:tcW w:w="534" w:type="dxa"/>
          </w:tcPr>
          <w:p w:rsidR="0032044D" w:rsidRDefault="008F035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32044D" w:rsidRPr="008F035A" w:rsidRDefault="003B5590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и техника речи</w:t>
            </w:r>
          </w:p>
        </w:tc>
        <w:tc>
          <w:tcPr>
            <w:tcW w:w="8647" w:type="dxa"/>
          </w:tcPr>
          <w:p w:rsidR="003B5590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1.Дыхательная и артикуляционная гимнастика. Упражнения на гласные и согласные. Скороговорки. Речевой тренинг.</w:t>
            </w:r>
          </w:p>
          <w:p w:rsidR="003B5590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2.Словесное действие. Скороговорки в действии.</w:t>
            </w:r>
          </w:p>
          <w:p w:rsidR="003B5590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 xml:space="preserve">3.Диалог. </w:t>
            </w:r>
          </w:p>
          <w:p w:rsidR="003B5590" w:rsidRPr="00FE6059" w:rsidRDefault="003B5590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Этюды на словесное действие. Характер персонажа в общении.</w:t>
            </w:r>
          </w:p>
          <w:p w:rsidR="003B5590" w:rsidRPr="00FE6059" w:rsidRDefault="003B5590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.Элементы пластического тренинга. Координация действия  и слова.</w:t>
            </w:r>
          </w:p>
          <w:p w:rsidR="003B5590" w:rsidRPr="00FE6059" w:rsidRDefault="003B5590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 w:rsidRPr="00FE6059">
              <w:rPr>
                <w:rFonts w:cs="Times New Roman"/>
                <w:sz w:val="28"/>
                <w:szCs w:val="28"/>
              </w:rPr>
              <w:t>6.Работа над текстом и сценической речью.</w:t>
            </w:r>
          </w:p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  <w:r w:rsidR="00A53AD8" w:rsidRPr="00FE6059">
              <w:rPr>
                <w:rFonts w:cs="Times New Roman"/>
                <w:sz w:val="28"/>
                <w:szCs w:val="28"/>
              </w:rPr>
              <w:t>Этюды к спектаклю. Поиск выразительных средств.</w:t>
            </w:r>
          </w:p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  <w:r w:rsidR="00A53AD8" w:rsidRPr="00FE6059">
              <w:rPr>
                <w:rFonts w:cs="Times New Roman"/>
                <w:sz w:val="28"/>
                <w:szCs w:val="28"/>
              </w:rPr>
              <w:t xml:space="preserve">Актер и роли. Драматургия. Понятие жанра и стиля. Драма, </w:t>
            </w:r>
            <w:r w:rsidR="00A53AD8" w:rsidRPr="00FE6059">
              <w:rPr>
                <w:rFonts w:cs="Times New Roman"/>
                <w:sz w:val="28"/>
                <w:szCs w:val="28"/>
              </w:rPr>
              <w:lastRenderedPageBreak/>
              <w:t>комедия, трагедия.</w:t>
            </w:r>
          </w:p>
          <w:p w:rsidR="008F035A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.</w:t>
            </w:r>
            <w:r w:rsidR="008F035A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Посещение театра. Анализ актерского мастерства.</w:t>
            </w:r>
          </w:p>
          <w:p w:rsidR="0032044D" w:rsidRPr="00FE6059" w:rsidRDefault="008F035A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.</w:t>
            </w:r>
            <w:r w:rsidR="00FE6059"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Репетиции по подготовке спектакля.</w:t>
            </w:r>
          </w:p>
        </w:tc>
        <w:tc>
          <w:tcPr>
            <w:tcW w:w="2345" w:type="dxa"/>
          </w:tcPr>
          <w:p w:rsidR="00904337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44D" w:rsidRDefault="00E92D93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044D" w:rsidTr="0032044D">
        <w:tc>
          <w:tcPr>
            <w:tcW w:w="534" w:type="dxa"/>
          </w:tcPr>
          <w:p w:rsidR="0032044D" w:rsidRDefault="008F035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32044D" w:rsidRPr="008F035A" w:rsidRDefault="0059594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Выразительные средства в театре</w:t>
            </w:r>
          </w:p>
        </w:tc>
        <w:tc>
          <w:tcPr>
            <w:tcW w:w="8647" w:type="dxa"/>
          </w:tcPr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A53AD8" w:rsidRPr="00FE6059">
              <w:rPr>
                <w:rFonts w:cs="Times New Roman"/>
                <w:sz w:val="28"/>
                <w:szCs w:val="28"/>
              </w:rPr>
              <w:t>Грим.</w:t>
            </w:r>
          </w:p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A53AD8" w:rsidRPr="00FE6059">
              <w:rPr>
                <w:rFonts w:cs="Times New Roman"/>
                <w:sz w:val="28"/>
                <w:szCs w:val="28"/>
              </w:rPr>
              <w:t>Декорации, костюмы, реквизит.</w:t>
            </w:r>
          </w:p>
          <w:p w:rsidR="00A53AD8" w:rsidRP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  <w:r w:rsidR="00A53AD8"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узыкальное и звуковое оформление спектакля. </w:t>
            </w:r>
          </w:p>
          <w:p w:rsid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Посещение театра. Анализ актерского мастерства.</w:t>
            </w:r>
          </w:p>
          <w:p w:rsidR="00FE6059" w:rsidRP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.</w:t>
            </w:r>
            <w:r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Репетиции по подготовке спектакля.</w:t>
            </w:r>
          </w:p>
        </w:tc>
        <w:tc>
          <w:tcPr>
            <w:tcW w:w="2345" w:type="dxa"/>
          </w:tcPr>
          <w:p w:rsidR="00904337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44D" w:rsidRDefault="00E92D93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2044D" w:rsidTr="0032044D">
        <w:tc>
          <w:tcPr>
            <w:tcW w:w="534" w:type="dxa"/>
          </w:tcPr>
          <w:p w:rsidR="0032044D" w:rsidRDefault="008F035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2044D" w:rsidRPr="008F035A" w:rsidRDefault="0059594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Работа над спектаклем</w:t>
            </w:r>
          </w:p>
        </w:tc>
        <w:tc>
          <w:tcPr>
            <w:tcW w:w="8647" w:type="dxa"/>
          </w:tcPr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A53AD8" w:rsidRPr="00FE6059">
              <w:rPr>
                <w:rFonts w:cs="Times New Roman"/>
                <w:sz w:val="28"/>
                <w:szCs w:val="28"/>
              </w:rPr>
              <w:t>Контакт со зрителем и «обратная связь».</w:t>
            </w:r>
          </w:p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r w:rsidR="00A53AD8" w:rsidRPr="00FE6059">
              <w:rPr>
                <w:rFonts w:cs="Times New Roman"/>
                <w:sz w:val="28"/>
                <w:szCs w:val="28"/>
              </w:rPr>
              <w:t>Навыки анализа собственной работы над ролью. Выполнение рисунка роли, органичность поведения на сцене. Соответствие результата работы режиссерскому замыслу.</w:t>
            </w:r>
          </w:p>
          <w:p w:rsidR="00A53AD8" w:rsidRPr="00FE6059" w:rsidRDefault="00FE6059" w:rsidP="0059614B">
            <w:pPr>
              <w:pStyle w:val="TableContents"/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r w:rsidR="00A53AD8" w:rsidRPr="00FE6059">
              <w:rPr>
                <w:rFonts w:cs="Times New Roman"/>
                <w:sz w:val="28"/>
                <w:szCs w:val="28"/>
              </w:rPr>
              <w:t>Импровизация в работе актера над ролью. Роль и место актерской импровизации в спектакле.</w:t>
            </w:r>
          </w:p>
          <w:p w:rsid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53AD8" w:rsidRPr="00FE6059">
              <w:rPr>
                <w:rFonts w:ascii="Times New Roman" w:hAnsi="Times New Roman" w:cs="Times New Roman"/>
                <w:sz w:val="28"/>
                <w:szCs w:val="28"/>
              </w:rPr>
              <w:t>Навыки релаксац</w:t>
            </w:r>
            <w:proofErr w:type="gramStart"/>
            <w:r w:rsidR="00A53AD8" w:rsidRPr="00FE6059">
              <w:rPr>
                <w:rFonts w:ascii="Times New Roman" w:hAnsi="Times New Roman" w:cs="Times New Roman"/>
                <w:sz w:val="28"/>
                <w:szCs w:val="28"/>
              </w:rPr>
              <w:t>ии и ау</w:t>
            </w:r>
            <w:proofErr w:type="gramEnd"/>
            <w:r w:rsidR="00A53AD8" w:rsidRPr="00FE6059">
              <w:rPr>
                <w:rFonts w:ascii="Times New Roman" w:hAnsi="Times New Roman" w:cs="Times New Roman"/>
                <w:sz w:val="28"/>
                <w:szCs w:val="28"/>
              </w:rPr>
              <w:t>тотренинга до и после публичных выступлений.</w:t>
            </w:r>
          </w:p>
          <w:p w:rsidR="00FE6059" w:rsidRP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сещение театра. Анализ актерского мастерства.</w:t>
            </w:r>
          </w:p>
          <w:p w:rsidR="0032044D" w:rsidRP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.</w:t>
            </w:r>
            <w:r w:rsidRPr="00FE6059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Репетиции по подготовке спектакля.</w:t>
            </w:r>
          </w:p>
        </w:tc>
        <w:tc>
          <w:tcPr>
            <w:tcW w:w="2345" w:type="dxa"/>
          </w:tcPr>
          <w:p w:rsidR="00904337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44D" w:rsidRDefault="00E92D93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2044D" w:rsidTr="0032044D">
        <w:tc>
          <w:tcPr>
            <w:tcW w:w="534" w:type="dxa"/>
          </w:tcPr>
          <w:p w:rsidR="0032044D" w:rsidRDefault="008F035A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2044D" w:rsidRPr="008F035A" w:rsidRDefault="00FE6059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035A"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</w:t>
            </w:r>
          </w:p>
        </w:tc>
        <w:tc>
          <w:tcPr>
            <w:tcW w:w="8647" w:type="dxa"/>
          </w:tcPr>
          <w:p w:rsid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сещение театра. Анализ актерского мастерства.</w:t>
            </w:r>
          </w:p>
          <w:p w:rsidR="0032044D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Репетиции по подготовке спектакля</w:t>
            </w:r>
          </w:p>
          <w:p w:rsidR="00FE6059" w:rsidRDefault="00FE6059" w:rsidP="0059614B">
            <w:pPr>
              <w:tabs>
                <w:tab w:val="left" w:pos="34"/>
              </w:tabs>
              <w:spacing w:line="36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одовой отчет. Показ спектакля.</w:t>
            </w:r>
          </w:p>
        </w:tc>
        <w:tc>
          <w:tcPr>
            <w:tcW w:w="2345" w:type="dxa"/>
          </w:tcPr>
          <w:p w:rsidR="00904337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044D" w:rsidRDefault="00904337" w:rsidP="0059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6A152F" w:rsidRDefault="006A152F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A152F" w:rsidRDefault="006A152F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6B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6B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6B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6B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6B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226B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  <w:sectPr w:rsidR="00F226B8" w:rsidSect="0032044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226B8" w:rsidRPr="00AB051B" w:rsidRDefault="00F226B8" w:rsidP="0059614B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051B">
        <w:rPr>
          <w:rFonts w:ascii="Times New Roman" w:eastAsia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F226B8" w:rsidRPr="00DF78AA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. «Азбука театра». Ленинград, «Детская литература», 1990</w:t>
      </w:r>
    </w:p>
    <w:p w:rsidR="00F226B8" w:rsidRPr="00556367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готский Л.С. «Воображение и творчество в детском возрасте». </w:t>
      </w:r>
      <w:r w:rsidRPr="00DF78A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 2020</w:t>
      </w:r>
    </w:p>
    <w:p w:rsidR="00F226B8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6367">
        <w:rPr>
          <w:rFonts w:ascii="Times New Roman" w:hAnsi="Times New Roman"/>
          <w:sz w:val="28"/>
          <w:szCs w:val="28"/>
        </w:rPr>
        <w:t>3</w:t>
      </w:r>
      <w:r w:rsidRPr="00DF78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у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.Г. «Наблюдения. Этюд. Образ». Учебное пособие, М., Российская национальная библиотека, 2004</w:t>
      </w:r>
    </w:p>
    <w:p w:rsidR="00F226B8" w:rsidRPr="00F70635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орчаков Н. «Режиссерские уроки К.С.Станиславского» (Беседы и записи репетиций). М., Искусство, 1952</w:t>
      </w:r>
    </w:p>
    <w:p w:rsidR="00F226B8" w:rsidRPr="00F70635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ончаров А.А. «Режиссерские тетради». М., ВТО, 1980</w:t>
      </w:r>
    </w:p>
    <w:p w:rsidR="00F226B8" w:rsidRPr="00F70635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634979">
        <w:rPr>
          <w:rFonts w:ascii="Times New Roman" w:hAnsi="Times New Roman"/>
          <w:sz w:val="28"/>
          <w:szCs w:val="28"/>
        </w:rPr>
        <w:t>Кнебель</w:t>
      </w:r>
      <w:proofErr w:type="spellEnd"/>
      <w:r w:rsidR="00634979">
        <w:rPr>
          <w:rFonts w:ascii="Times New Roman" w:hAnsi="Times New Roman"/>
          <w:sz w:val="28"/>
          <w:szCs w:val="28"/>
        </w:rPr>
        <w:t xml:space="preserve"> М.О. «Поэзия педагогики». О действенном анализе пьесы и роли. М., ГИТИС, 2005</w:t>
      </w:r>
    </w:p>
    <w:p w:rsidR="00634979" w:rsidRDefault="00F226B8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трова Л.А. «Техника сценической речи». ВЦХТ 2010: №2</w:t>
      </w:r>
    </w:p>
    <w:p w:rsidR="00634979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226B8">
        <w:rPr>
          <w:rFonts w:ascii="Times New Roman" w:hAnsi="Times New Roman"/>
          <w:sz w:val="28"/>
          <w:szCs w:val="28"/>
        </w:rPr>
        <w:t xml:space="preserve">«Основы актерского мастерства по методике </w:t>
      </w:r>
      <w:proofErr w:type="spellStart"/>
      <w:r w:rsidR="00F226B8">
        <w:rPr>
          <w:rFonts w:ascii="Times New Roman" w:hAnsi="Times New Roman"/>
          <w:sz w:val="28"/>
          <w:szCs w:val="28"/>
        </w:rPr>
        <w:t>З.Я.Корогодского</w:t>
      </w:r>
      <w:proofErr w:type="spellEnd"/>
      <w:r w:rsidR="00F226B8">
        <w:rPr>
          <w:rFonts w:ascii="Times New Roman" w:hAnsi="Times New Roman"/>
          <w:sz w:val="28"/>
          <w:szCs w:val="28"/>
        </w:rPr>
        <w:t>». ВЦХТ 2008: №1</w:t>
      </w:r>
    </w:p>
    <w:p w:rsidR="00F226B8" w:rsidRPr="00F70635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</w:t>
      </w:r>
      <w:r w:rsidR="00F226B8">
        <w:rPr>
          <w:rFonts w:ascii="Times New Roman" w:hAnsi="Times New Roman"/>
          <w:sz w:val="28"/>
          <w:szCs w:val="28"/>
        </w:rPr>
        <w:t>«Режиссерский театр. Разговоры под занавес века». МХТ, 2004</w:t>
      </w:r>
    </w:p>
    <w:p w:rsidR="00F226B8" w:rsidRPr="00EC7767" w:rsidRDefault="00634979" w:rsidP="0059614B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226B8">
        <w:rPr>
          <w:rFonts w:ascii="Times New Roman" w:hAnsi="Times New Roman"/>
          <w:sz w:val="28"/>
          <w:szCs w:val="28"/>
        </w:rPr>
        <w:t xml:space="preserve">. Ремез О.Я. </w:t>
      </w:r>
      <w:r w:rsidR="00F226B8" w:rsidRPr="00EC7767">
        <w:rPr>
          <w:rFonts w:ascii="Times New Roman" w:hAnsi="Times New Roman"/>
          <w:color w:val="000000"/>
          <w:sz w:val="28"/>
          <w:szCs w:val="28"/>
        </w:rPr>
        <w:t xml:space="preserve">Режиссерский замысел и </w:t>
      </w:r>
      <w:r w:rsidR="00F226B8" w:rsidRPr="00EC7767">
        <w:rPr>
          <w:rFonts w:ascii="Times New Roman" w:hAnsi="Times New Roman"/>
          <w:bCs/>
          <w:sz w:val="28"/>
          <w:szCs w:val="28"/>
        </w:rPr>
        <w:t>мизансцена</w:t>
      </w:r>
      <w:r w:rsidR="00F226B8" w:rsidRPr="00EC7767"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 w:rsidR="00F226B8" w:rsidRPr="00EC776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226B8" w:rsidRPr="00EC77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226B8" w:rsidRPr="00EC776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226B8" w:rsidRPr="00EC7767">
        <w:rPr>
          <w:rFonts w:ascii="Times New Roman" w:hAnsi="Times New Roman"/>
          <w:color w:val="000000"/>
          <w:sz w:val="28"/>
          <w:szCs w:val="28"/>
        </w:rPr>
        <w:t xml:space="preserve">особие по курсу "Режиссура и мастерство актера" для студ. </w:t>
      </w:r>
      <w:proofErr w:type="spellStart"/>
      <w:r w:rsidR="00F226B8" w:rsidRPr="00EC7767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="00F226B8" w:rsidRPr="00EC7767">
        <w:rPr>
          <w:rFonts w:ascii="Times New Roman" w:hAnsi="Times New Roman"/>
          <w:color w:val="000000"/>
          <w:sz w:val="28"/>
          <w:szCs w:val="28"/>
        </w:rPr>
        <w:t>. театр</w:t>
      </w:r>
      <w:r w:rsidR="00F226B8">
        <w:rPr>
          <w:rFonts w:ascii="Times New Roman" w:hAnsi="Times New Roman"/>
          <w:color w:val="000000"/>
          <w:sz w:val="28"/>
          <w:szCs w:val="28"/>
        </w:rPr>
        <w:t>. учеб. заведений / О. Я. Ремез</w:t>
      </w:r>
      <w:r w:rsidR="00F226B8" w:rsidRPr="00EC7767">
        <w:rPr>
          <w:rFonts w:ascii="Times New Roman" w:hAnsi="Times New Roman"/>
          <w:color w:val="000000"/>
          <w:sz w:val="28"/>
          <w:szCs w:val="28"/>
        </w:rPr>
        <w:t>; Гос. ин-т театр. искусст</w:t>
      </w:r>
      <w:r w:rsidR="00F226B8">
        <w:rPr>
          <w:rFonts w:ascii="Times New Roman" w:hAnsi="Times New Roman"/>
          <w:color w:val="000000"/>
          <w:sz w:val="28"/>
          <w:szCs w:val="28"/>
        </w:rPr>
        <w:t>ва им. А. В. Луначарского. - М.</w:t>
      </w:r>
      <w:r w:rsidR="00F226B8" w:rsidRPr="00EC7767">
        <w:rPr>
          <w:rFonts w:ascii="Times New Roman" w:hAnsi="Times New Roman"/>
          <w:color w:val="000000"/>
          <w:sz w:val="28"/>
          <w:szCs w:val="28"/>
        </w:rPr>
        <w:t>: ГИТИС, 1981</w:t>
      </w:r>
    </w:p>
    <w:p w:rsidR="00F226B8" w:rsidRPr="00F70635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226B8">
        <w:rPr>
          <w:rFonts w:ascii="Times New Roman" w:hAnsi="Times New Roman"/>
          <w:sz w:val="28"/>
          <w:szCs w:val="28"/>
        </w:rPr>
        <w:t>. Станиславский К.С. «Актерский тренинг. Работа актера над ролью». М., АСТ, 2009</w:t>
      </w:r>
    </w:p>
    <w:p w:rsidR="00F226B8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226B8" w:rsidRPr="00F70635">
        <w:rPr>
          <w:rFonts w:ascii="Times New Roman" w:hAnsi="Times New Roman"/>
          <w:sz w:val="28"/>
          <w:szCs w:val="28"/>
        </w:rPr>
        <w:t>.</w:t>
      </w:r>
      <w:r w:rsidR="00F226B8">
        <w:rPr>
          <w:rFonts w:ascii="Times New Roman" w:hAnsi="Times New Roman"/>
          <w:sz w:val="28"/>
          <w:szCs w:val="28"/>
        </w:rPr>
        <w:t xml:space="preserve"> «Театр, где играют дети», Учебно-методическое пособие под редакцией Никитиной А.Б. М., </w:t>
      </w:r>
      <w:proofErr w:type="spellStart"/>
      <w:r w:rsidR="00F226B8">
        <w:rPr>
          <w:rFonts w:ascii="Times New Roman" w:hAnsi="Times New Roman"/>
          <w:sz w:val="28"/>
          <w:szCs w:val="28"/>
        </w:rPr>
        <w:t>Владос</w:t>
      </w:r>
      <w:proofErr w:type="spellEnd"/>
      <w:r w:rsidR="00F226B8">
        <w:rPr>
          <w:rFonts w:ascii="Times New Roman" w:hAnsi="Times New Roman"/>
          <w:sz w:val="28"/>
          <w:szCs w:val="28"/>
        </w:rPr>
        <w:t>, 200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26B8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226B8">
        <w:rPr>
          <w:rFonts w:ascii="Times New Roman" w:hAnsi="Times New Roman"/>
          <w:sz w:val="28"/>
          <w:szCs w:val="28"/>
        </w:rPr>
        <w:t xml:space="preserve">. Товстоногов Г. «Зеркало сцены». </w:t>
      </w:r>
      <w:r w:rsidR="009B3D40" w:rsidRPr="009B3D40">
        <w:rPr>
          <w:rFonts w:ascii="Times New Roman" w:hAnsi="Times New Roman" w:cs="Times New Roman"/>
          <w:color w:val="000000"/>
          <w:sz w:val="28"/>
          <w:szCs w:val="28"/>
        </w:rPr>
        <w:t>Издательство: </w:t>
      </w:r>
      <w:hyperlink r:id="rId8" w:history="1">
        <w:r w:rsidR="009B3D40" w:rsidRPr="009B3D40">
          <w:rPr>
            <w:rStyle w:val="a8"/>
            <w:rFonts w:ascii="Times New Roman" w:hAnsi="Times New Roman" w:cs="Times New Roman"/>
            <w:color w:val="2F2F2F"/>
            <w:sz w:val="28"/>
            <w:szCs w:val="28"/>
          </w:rPr>
          <w:t>RUGRAM</w:t>
        </w:r>
      </w:hyperlink>
      <w:r w:rsidR="009B3D40" w:rsidRPr="009B3D40">
        <w:rPr>
          <w:rFonts w:ascii="Times New Roman" w:hAnsi="Times New Roman" w:cs="Times New Roman"/>
          <w:color w:val="000000"/>
          <w:sz w:val="28"/>
          <w:szCs w:val="28"/>
        </w:rPr>
        <w:t>, 2013 г.</w:t>
      </w:r>
    </w:p>
    <w:p w:rsidR="00F226B8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226B8">
        <w:rPr>
          <w:rFonts w:ascii="Times New Roman" w:hAnsi="Times New Roman"/>
          <w:sz w:val="28"/>
          <w:szCs w:val="28"/>
        </w:rPr>
        <w:t>. Чехов М.А. «Об искусстве актера». М., «Искусство», 1999</w:t>
      </w:r>
    </w:p>
    <w:p w:rsidR="00F226B8" w:rsidRPr="00556367" w:rsidRDefault="00634979" w:rsidP="005961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226B8">
        <w:rPr>
          <w:rFonts w:ascii="Times New Roman" w:hAnsi="Times New Roman"/>
          <w:sz w:val="28"/>
          <w:szCs w:val="28"/>
        </w:rPr>
        <w:t>.Эфрос А. «Репетиция – любовь моя». М., «Парнас», 1993</w:t>
      </w:r>
    </w:p>
    <w:p w:rsidR="00F226B8" w:rsidRPr="008938C8" w:rsidRDefault="00F226B8" w:rsidP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9614B" w:rsidRPr="008938C8" w:rsidRDefault="0059614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59614B" w:rsidRPr="008938C8" w:rsidSect="00F2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E8D"/>
    <w:multiLevelType w:val="hybridMultilevel"/>
    <w:tmpl w:val="531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D26D1"/>
    <w:multiLevelType w:val="hybridMultilevel"/>
    <w:tmpl w:val="7830322E"/>
    <w:lvl w:ilvl="0" w:tplc="98F463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91B8C"/>
    <w:multiLevelType w:val="hybridMultilevel"/>
    <w:tmpl w:val="4850A508"/>
    <w:lvl w:ilvl="0" w:tplc="5FA6BF5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A9"/>
    <w:rsid w:val="00102E29"/>
    <w:rsid w:val="00117F4E"/>
    <w:rsid w:val="00147A3F"/>
    <w:rsid w:val="001B72AF"/>
    <w:rsid w:val="001E7F94"/>
    <w:rsid w:val="002135C7"/>
    <w:rsid w:val="002550ED"/>
    <w:rsid w:val="002D1F68"/>
    <w:rsid w:val="002E35A7"/>
    <w:rsid w:val="0032044D"/>
    <w:rsid w:val="003A3D29"/>
    <w:rsid w:val="003B5590"/>
    <w:rsid w:val="003C0737"/>
    <w:rsid w:val="003D6DD3"/>
    <w:rsid w:val="004029B9"/>
    <w:rsid w:val="005077B7"/>
    <w:rsid w:val="0059594A"/>
    <w:rsid w:val="0059614B"/>
    <w:rsid w:val="005B2DC1"/>
    <w:rsid w:val="005B6EE6"/>
    <w:rsid w:val="00602F6E"/>
    <w:rsid w:val="00634979"/>
    <w:rsid w:val="006A152F"/>
    <w:rsid w:val="006D4136"/>
    <w:rsid w:val="00743C08"/>
    <w:rsid w:val="007605B5"/>
    <w:rsid w:val="00843436"/>
    <w:rsid w:val="008648C9"/>
    <w:rsid w:val="00885205"/>
    <w:rsid w:val="008938C8"/>
    <w:rsid w:val="008944C8"/>
    <w:rsid w:val="008B61BB"/>
    <w:rsid w:val="008E19A9"/>
    <w:rsid w:val="008E633E"/>
    <w:rsid w:val="008F035A"/>
    <w:rsid w:val="00904337"/>
    <w:rsid w:val="009B3D40"/>
    <w:rsid w:val="009C0938"/>
    <w:rsid w:val="00A53AD8"/>
    <w:rsid w:val="00AE483D"/>
    <w:rsid w:val="00B213F1"/>
    <w:rsid w:val="00B549AC"/>
    <w:rsid w:val="00BC0F2A"/>
    <w:rsid w:val="00BE0130"/>
    <w:rsid w:val="00BF7B5E"/>
    <w:rsid w:val="00D26E12"/>
    <w:rsid w:val="00D51881"/>
    <w:rsid w:val="00D67328"/>
    <w:rsid w:val="00D80C3C"/>
    <w:rsid w:val="00E4397C"/>
    <w:rsid w:val="00E92D93"/>
    <w:rsid w:val="00F047E9"/>
    <w:rsid w:val="00F226B8"/>
    <w:rsid w:val="00FC77C1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2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8520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47A3F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rsid w:val="008938C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a6">
    <w:name w:val="Emphasis"/>
    <w:qFormat/>
    <w:rsid w:val="008938C8"/>
    <w:rPr>
      <w:i/>
      <w:iCs/>
    </w:rPr>
  </w:style>
  <w:style w:type="paragraph" w:customStyle="1" w:styleId="1">
    <w:name w:val="Абзац списка1"/>
    <w:basedOn w:val="a"/>
    <w:rsid w:val="008938C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F04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E0130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BE013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17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6A152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FR1">
    <w:name w:val="FR1"/>
    <w:rsid w:val="0032044D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B3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D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2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8520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47A3F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rsid w:val="008938C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a6">
    <w:name w:val="Emphasis"/>
    <w:qFormat/>
    <w:rsid w:val="008938C8"/>
    <w:rPr>
      <w:i/>
      <w:iCs/>
    </w:rPr>
  </w:style>
  <w:style w:type="paragraph" w:customStyle="1" w:styleId="1">
    <w:name w:val="Абзац списка1"/>
    <w:basedOn w:val="a"/>
    <w:rsid w:val="008938C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F04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E0130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BE013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17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6A152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FR1">
    <w:name w:val="FR1"/>
    <w:rsid w:val="0032044D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B3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D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25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85F-ADB3-4F25-8153-D9564FC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Mono</cp:lastModifiedBy>
  <cp:revision>2</cp:revision>
  <cp:lastPrinted>2026-04-09T10:13:00Z</cp:lastPrinted>
  <dcterms:created xsi:type="dcterms:W3CDTF">2026-04-09T11:03:00Z</dcterms:created>
  <dcterms:modified xsi:type="dcterms:W3CDTF">2026-04-09T11:03:00Z</dcterms:modified>
</cp:coreProperties>
</file>